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3655" w14:textId="5507D7F8" w:rsidR="003B0EAE" w:rsidRDefault="003B0EAE" w:rsidP="00E15AA1">
      <w:pPr>
        <w:spacing w:line="240" w:lineRule="auto"/>
        <w:ind w:left="-720"/>
        <w:rPr>
          <w:i/>
        </w:rPr>
      </w:pPr>
    </w:p>
    <w:p w14:paraId="415FA4A1" w14:textId="77777777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>
        <w:tab/>
      </w:r>
      <w:r w:rsidRPr="00092908">
        <w:rPr>
          <w:rFonts w:ascii="Comic Sans MS" w:hAnsi="Comic Sans MS"/>
          <w:b/>
          <w:sz w:val="36"/>
          <w:u w:val="single"/>
        </w:rPr>
        <w:t>Year 6</w:t>
      </w:r>
    </w:p>
    <w:p w14:paraId="0D3B7947" w14:textId="40BB9788" w:rsidR="003B0EAE" w:rsidRPr="00092908" w:rsidRDefault="003B0EAE" w:rsidP="003B0EAE">
      <w:pPr>
        <w:spacing w:after="0" w:line="240" w:lineRule="auto"/>
        <w:jc w:val="center"/>
        <w:rPr>
          <w:rFonts w:ascii="Comic Sans MS" w:hAnsi="Comic Sans MS"/>
          <w:b/>
          <w:sz w:val="36"/>
          <w:u w:val="single"/>
        </w:rPr>
      </w:pPr>
      <w:r w:rsidRPr="00092908">
        <w:rPr>
          <w:rFonts w:ascii="Comic Sans MS" w:hAnsi="Comic Sans MS"/>
          <w:b/>
          <w:sz w:val="36"/>
          <w:u w:val="single"/>
        </w:rPr>
        <w:t>Ho</w:t>
      </w:r>
      <w:r w:rsidR="005D042F">
        <w:rPr>
          <w:rFonts w:ascii="Comic Sans MS" w:hAnsi="Comic Sans MS"/>
          <w:b/>
          <w:sz w:val="36"/>
          <w:u w:val="single"/>
        </w:rPr>
        <w:t>mework Challenge – Autumn T</w:t>
      </w:r>
      <w:r w:rsidR="005D6D41">
        <w:rPr>
          <w:rFonts w:ascii="Comic Sans MS" w:hAnsi="Comic Sans MS"/>
          <w:b/>
          <w:sz w:val="36"/>
          <w:u w:val="single"/>
        </w:rPr>
        <w:t>e</w:t>
      </w:r>
      <w:r w:rsidR="005D042F">
        <w:rPr>
          <w:rFonts w:ascii="Comic Sans MS" w:hAnsi="Comic Sans MS"/>
          <w:b/>
          <w:sz w:val="36"/>
          <w:u w:val="single"/>
        </w:rPr>
        <w:t>rm 2</w:t>
      </w:r>
      <w:r w:rsidR="001E43FC">
        <w:rPr>
          <w:rFonts w:ascii="Comic Sans MS" w:hAnsi="Comic Sans MS"/>
          <w:b/>
          <w:sz w:val="36"/>
          <w:u w:val="single"/>
        </w:rPr>
        <w:t xml:space="preserve"> 202</w:t>
      </w:r>
      <w:r w:rsidR="005D6D41">
        <w:rPr>
          <w:rFonts w:ascii="Comic Sans MS" w:hAnsi="Comic Sans MS"/>
          <w:b/>
          <w:sz w:val="36"/>
          <w:u w:val="single"/>
        </w:rPr>
        <w:t>5</w:t>
      </w:r>
    </w:p>
    <w:p w14:paraId="3DA84287" w14:textId="77777777" w:rsidR="003B0EAE" w:rsidRPr="00092908" w:rsidRDefault="003B0EAE" w:rsidP="003B0EAE">
      <w:pPr>
        <w:spacing w:after="0" w:line="240" w:lineRule="auto"/>
        <w:jc w:val="both"/>
        <w:rPr>
          <w:rFonts w:ascii="Comic Sans MS" w:hAnsi="Comic Sans MS" w:cs="Arial"/>
          <w:sz w:val="22"/>
        </w:rPr>
      </w:pPr>
    </w:p>
    <w:p w14:paraId="722AE6A9" w14:textId="32FCD1AB" w:rsidR="003B0EAE" w:rsidRPr="00092908" w:rsidRDefault="003B0EAE" w:rsidP="005D6D41">
      <w:pPr>
        <w:spacing w:after="0" w:line="240" w:lineRule="auto"/>
        <w:jc w:val="both"/>
        <w:rPr>
          <w:rFonts w:ascii="Arial" w:hAnsi="Arial" w:cs="Arial"/>
          <w:sz w:val="22"/>
        </w:rPr>
      </w:pPr>
      <w:r w:rsidRPr="00092908">
        <w:rPr>
          <w:rFonts w:ascii="Arial" w:hAnsi="Arial" w:cs="Arial"/>
          <w:sz w:val="24"/>
        </w:rPr>
        <w:t xml:space="preserve">We would like children to select at least </w:t>
      </w:r>
      <w:r w:rsidR="00B944D2">
        <w:rPr>
          <w:rFonts w:ascii="Arial" w:hAnsi="Arial" w:cs="Arial"/>
          <w:sz w:val="24"/>
        </w:rPr>
        <w:t>two</w:t>
      </w:r>
      <w:r w:rsidRPr="00092908">
        <w:rPr>
          <w:rFonts w:ascii="Arial" w:hAnsi="Arial" w:cs="Arial"/>
          <w:sz w:val="24"/>
        </w:rPr>
        <w:t xml:space="preserve"> of the homework challenges below for this term, however children can do as many as they wish. </w:t>
      </w:r>
      <w:r w:rsidR="00B944D2" w:rsidRPr="00092908">
        <w:rPr>
          <w:rFonts w:ascii="Arial" w:hAnsi="Arial" w:cs="Arial"/>
          <w:sz w:val="24"/>
        </w:rPr>
        <w:t>This will continue to be run</w:t>
      </w:r>
      <w:r w:rsidR="00B944D2">
        <w:rPr>
          <w:rFonts w:ascii="Arial" w:hAnsi="Arial" w:cs="Arial"/>
          <w:sz w:val="24"/>
        </w:rPr>
        <w:t xml:space="preserve"> alongside the regular reading</w:t>
      </w:r>
      <w:r w:rsidR="00B944D2" w:rsidRPr="00092908">
        <w:rPr>
          <w:rFonts w:ascii="Arial" w:hAnsi="Arial" w:cs="Arial"/>
          <w:sz w:val="24"/>
        </w:rPr>
        <w:t>, maths and English homework that are set</w:t>
      </w:r>
      <w:r w:rsidR="00B944D2">
        <w:rPr>
          <w:rFonts w:ascii="Arial" w:hAnsi="Arial" w:cs="Arial"/>
          <w:sz w:val="24"/>
        </w:rPr>
        <w:t xml:space="preserve"> and we also encourage the children to use SATs Companion and </w:t>
      </w:r>
      <w:r w:rsidR="001E43FC">
        <w:rPr>
          <w:rFonts w:ascii="Arial" w:hAnsi="Arial" w:cs="Arial"/>
          <w:sz w:val="24"/>
        </w:rPr>
        <w:t>Times Tables Rockstars</w:t>
      </w:r>
      <w:r w:rsidR="00B944D2">
        <w:rPr>
          <w:rFonts w:ascii="Arial" w:hAnsi="Arial" w:cs="Arial"/>
          <w:sz w:val="24"/>
        </w:rPr>
        <w:t xml:space="preserve"> which have been purchased for them</w:t>
      </w:r>
      <w:r w:rsidR="00B944D2" w:rsidRPr="00092908">
        <w:rPr>
          <w:rFonts w:ascii="Arial" w:hAnsi="Arial" w:cs="Arial"/>
          <w:sz w:val="24"/>
        </w:rPr>
        <w:t>.</w:t>
      </w:r>
      <w:r w:rsidR="005D6D41">
        <w:rPr>
          <w:rFonts w:ascii="Arial" w:hAnsi="Arial" w:cs="Arial"/>
          <w:sz w:val="24"/>
        </w:rPr>
        <w:t xml:space="preserve"> We also look forward to them continuing to attend to early morning SATs booster club from 8:15 on Tuesdays, Wednesdays and Thursdays. </w:t>
      </w:r>
    </w:p>
    <w:p w14:paraId="72DFD7EE" w14:textId="77777777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3321"/>
        <w:gridCol w:w="3331"/>
      </w:tblGrid>
      <w:tr w:rsidR="003B0EAE" w:rsidRPr="00092908" w14:paraId="774DC61C" w14:textId="77777777" w:rsidTr="00A80532">
        <w:trPr>
          <w:trHeight w:val="3002"/>
        </w:trPr>
        <w:tc>
          <w:tcPr>
            <w:tcW w:w="3320" w:type="dxa"/>
          </w:tcPr>
          <w:p w14:paraId="106BACF1" w14:textId="3A6BCA1C" w:rsidR="003B0EAE" w:rsidRPr="00092908" w:rsidRDefault="00E47A5B" w:rsidP="00A80532">
            <w:pPr>
              <w:pStyle w:val="NormalWeb"/>
              <w:jc w:val="center"/>
              <w:rPr>
                <w:rFonts w:ascii="Comic Sans MS" w:hAnsi="Comic Sans MS" w:cs="Arial"/>
                <w:b/>
                <w:sz w:val="22"/>
                <w:szCs w:val="20"/>
              </w:rPr>
            </w:pPr>
            <w:r>
              <w:rPr>
                <w:rFonts w:ascii="Comic Sans MS" w:hAnsi="Comic Sans MS" w:cs="Arial"/>
                <w:b/>
                <w:sz w:val="22"/>
                <w:szCs w:val="20"/>
              </w:rPr>
              <w:t>History – The Suffragettes</w:t>
            </w:r>
          </w:p>
          <w:p w14:paraId="0DD6472F" w14:textId="6782FDC1" w:rsidR="00E47A5B" w:rsidRDefault="00E47A5B" w:rsidP="00E47A5B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0"/>
              </w:rPr>
              <w:t>Create an advert for a suffragette campaign.</w:t>
            </w:r>
          </w:p>
          <w:p w14:paraId="274DBDB7" w14:textId="77777777" w:rsidR="00E47A5B" w:rsidRPr="00E47A5B" w:rsidRDefault="00E47A5B" w:rsidP="00E47A5B">
            <w:pPr>
              <w:pStyle w:val="NormalWeb"/>
              <w:jc w:val="center"/>
              <w:rPr>
                <w:rFonts w:ascii="Comic Sans MS" w:hAnsi="Comic Sans MS" w:cs="Arial"/>
                <w:sz w:val="2"/>
                <w:szCs w:val="20"/>
              </w:rPr>
            </w:pPr>
          </w:p>
          <w:p w14:paraId="1925DDAE" w14:textId="3D58C9B7" w:rsidR="00E47A5B" w:rsidRPr="00092908" w:rsidRDefault="00E47A5B" w:rsidP="00E47A5B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>
              <w:rPr>
                <w:rFonts w:ascii="Comic Sans MS" w:hAnsi="Comic Sans MS" w:cs="Arial"/>
                <w:sz w:val="22"/>
                <w:szCs w:val="20"/>
              </w:rPr>
              <w:t>Write a speech for a key figure in the suffragette movement.</w:t>
            </w:r>
          </w:p>
          <w:p w14:paraId="570EC4FF" w14:textId="7456E932" w:rsidR="003B0EAE" w:rsidRPr="00092908" w:rsidRDefault="003B0EAE" w:rsidP="00092908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</w:p>
        </w:tc>
        <w:tc>
          <w:tcPr>
            <w:tcW w:w="3321" w:type="dxa"/>
          </w:tcPr>
          <w:p w14:paraId="6CA84393" w14:textId="3C31589A" w:rsidR="003B0EAE" w:rsidRPr="00092908" w:rsidRDefault="003B0EAE" w:rsidP="00A80532">
            <w:pPr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Science – </w:t>
            </w:r>
            <w:r w:rsidR="00E47A5B">
              <w:rPr>
                <w:rFonts w:ascii="Comic Sans MS" w:hAnsi="Comic Sans MS"/>
                <w:b/>
                <w:noProof/>
                <w:sz w:val="22"/>
              </w:rPr>
              <w:t>Classification of Living Things</w:t>
            </w:r>
          </w:p>
          <w:p w14:paraId="5EB213E7" w14:textId="6DE394E5" w:rsidR="003B0EAE" w:rsidRDefault="005D042F" w:rsidP="00092908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Research how animals are classified and present this in an interesting way.</w:t>
            </w:r>
          </w:p>
          <w:p w14:paraId="4ED41099" w14:textId="77777777" w:rsidR="005D042F" w:rsidRPr="005D042F" w:rsidRDefault="005D042F" w:rsidP="00092908">
            <w:pPr>
              <w:jc w:val="center"/>
              <w:rPr>
                <w:rFonts w:ascii="Comic Sans MS" w:hAnsi="Comic Sans MS"/>
                <w:noProof/>
                <w:sz w:val="2"/>
              </w:rPr>
            </w:pPr>
          </w:p>
          <w:p w14:paraId="6BF01F8C" w14:textId="1A8B525E" w:rsidR="005D042F" w:rsidRPr="00092908" w:rsidRDefault="005D042F" w:rsidP="005D042F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t>Create an information poster about one of the kingdoms of life.</w:t>
            </w:r>
          </w:p>
        </w:tc>
        <w:tc>
          <w:tcPr>
            <w:tcW w:w="3331" w:type="dxa"/>
          </w:tcPr>
          <w:p w14:paraId="75F733DE" w14:textId="11AE39D6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2"/>
              </w:rPr>
            </w:pP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Geography </w:t>
            </w:r>
            <w:r w:rsidR="00092908">
              <w:rPr>
                <w:rFonts w:ascii="Comic Sans MS" w:hAnsi="Comic Sans MS"/>
                <w:b/>
                <w:noProof/>
                <w:sz w:val="22"/>
              </w:rPr>
              <w:t>–</w:t>
            </w:r>
            <w:r w:rsidRPr="00092908">
              <w:rPr>
                <w:rFonts w:ascii="Comic Sans MS" w:hAnsi="Comic Sans MS"/>
                <w:b/>
                <w:noProof/>
                <w:sz w:val="22"/>
              </w:rPr>
              <w:t xml:space="preserve"> </w:t>
            </w:r>
            <w:r w:rsidR="00E47A5B">
              <w:rPr>
                <w:rFonts w:ascii="Comic Sans MS" w:hAnsi="Comic Sans MS"/>
                <w:b/>
                <w:noProof/>
                <w:sz w:val="22"/>
              </w:rPr>
              <w:t>North America</w:t>
            </w:r>
          </w:p>
          <w:p w14:paraId="278DCF26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0650B641" w14:textId="381613CB" w:rsidR="00E47A5B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 w:cs="Arial"/>
                <w:sz w:val="22"/>
                <w:lang w:val="en-GB"/>
              </w:rPr>
              <w:t>Create a holiday brochure to somewhere in North America.</w:t>
            </w:r>
          </w:p>
          <w:p w14:paraId="42023008" w14:textId="68F98236" w:rsidR="00E47A5B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4705539E" w14:textId="3265B3DC" w:rsidR="00E47A5B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  <w:p w14:paraId="02B1C223" w14:textId="1F988A43" w:rsidR="00E47A5B" w:rsidRPr="00092908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 w:cs="Arial"/>
                <w:sz w:val="22"/>
                <w:lang w:val="en-GB"/>
              </w:rPr>
              <w:t>Pick two places in North America and compare them. How could you present this?</w:t>
            </w:r>
          </w:p>
          <w:p w14:paraId="1F46B9AC" w14:textId="63ED7366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</w:p>
        </w:tc>
      </w:tr>
      <w:tr w:rsidR="003B0EAE" w:rsidRPr="00092908" w14:paraId="17022F50" w14:textId="77777777" w:rsidTr="00A80532">
        <w:trPr>
          <w:trHeight w:val="3050"/>
        </w:trPr>
        <w:tc>
          <w:tcPr>
            <w:tcW w:w="3320" w:type="dxa"/>
          </w:tcPr>
          <w:p w14:paraId="413B3681" w14:textId="77777777" w:rsidR="00B944D2" w:rsidRPr="00B944D2" w:rsidRDefault="00B944D2" w:rsidP="00B944D2">
            <w:pPr>
              <w:spacing w:before="1"/>
              <w:ind w:left="142" w:right="191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noProof/>
                <w:sz w:val="22"/>
                <w:lang w:val="en-GB"/>
              </w:rPr>
              <w:t>RE</w:t>
            </w:r>
            <w:r w:rsidR="00E47A5B">
              <w:rPr>
                <w:rFonts w:ascii="Comic Sans MS" w:hAnsi="Comic Sans MS" w:cs="Arial"/>
                <w:b/>
                <w:noProof/>
                <w:sz w:val="22"/>
                <w:lang w:val="en-GB"/>
              </w:rPr>
              <w:t xml:space="preserve"> - </w:t>
            </w:r>
            <w:r w:rsidRPr="00B944D2">
              <w:rPr>
                <w:rFonts w:ascii="Comic Sans MS" w:hAnsi="Comic Sans MS"/>
                <w:sz w:val="24"/>
                <w:szCs w:val="24"/>
              </w:rPr>
              <w:t>Do Christmas celebrations and traditions help Christians understand who Jesus was and why He was born?</w:t>
            </w:r>
          </w:p>
          <w:p w14:paraId="20525E51" w14:textId="1E62DACC" w:rsidR="003B0EAE" w:rsidRPr="00B944D2" w:rsidRDefault="00B944D2" w:rsidP="00B944D2">
            <w:pPr>
              <w:pStyle w:val="NormalWeb"/>
              <w:jc w:val="center"/>
              <w:rPr>
                <w:rFonts w:ascii="Comic Sans MS" w:hAnsi="Comic Sans MS" w:cs="Arial"/>
                <w:sz w:val="22"/>
                <w:szCs w:val="20"/>
              </w:rPr>
            </w:pPr>
            <w:r w:rsidRPr="00B944D2">
              <w:rPr>
                <w:rFonts w:ascii="Comic Sans MS" w:hAnsi="Comic Sans MS" w:cs="Arial"/>
                <w:sz w:val="22"/>
                <w:szCs w:val="20"/>
              </w:rPr>
              <w:t>Research Christmas traditions.</w:t>
            </w:r>
          </w:p>
        </w:tc>
        <w:tc>
          <w:tcPr>
            <w:tcW w:w="3321" w:type="dxa"/>
          </w:tcPr>
          <w:p w14:paraId="12F912EF" w14:textId="0429080C" w:rsidR="003B0EAE" w:rsidRPr="00092908" w:rsidRDefault="00E47A5B" w:rsidP="00A805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Art</w:t>
            </w:r>
            <w:r w:rsidR="003B0EAE" w:rsidRPr="00092908">
              <w:rPr>
                <w:rFonts w:ascii="Comic Sans MS" w:hAnsi="Comic Sans MS" w:cs="Arial"/>
                <w:b/>
                <w:sz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</w:rPr>
              <w:t>–</w:t>
            </w:r>
            <w:r w:rsidR="003B0EAE" w:rsidRPr="00092908">
              <w:rPr>
                <w:rFonts w:ascii="Comic Sans MS" w:hAnsi="Comic Sans MS" w:cs="Arial"/>
                <w:b/>
                <w:sz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</w:rPr>
              <w:t>Italian Renaissance</w:t>
            </w:r>
          </w:p>
          <w:p w14:paraId="78581591" w14:textId="77777777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</w:rPr>
            </w:pPr>
          </w:p>
          <w:p w14:paraId="66404519" w14:textId="0F7B2585" w:rsidR="003B0EAE" w:rsidRPr="00092908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  <w:r w:rsidRPr="00092908">
              <w:rPr>
                <w:rFonts w:ascii="Comic Sans MS" w:hAnsi="Comic Sans MS"/>
                <w:noProof/>
                <w:sz w:val="22"/>
              </w:rPr>
              <w:t xml:space="preserve">Find out </w:t>
            </w:r>
            <w:r w:rsidR="00E47A5B">
              <w:rPr>
                <w:rFonts w:ascii="Comic Sans MS" w:hAnsi="Comic Sans MS"/>
                <w:noProof/>
                <w:sz w:val="22"/>
              </w:rPr>
              <w:t>Italian Renaissance art and present your information as booklet.</w:t>
            </w:r>
          </w:p>
          <w:p w14:paraId="4AA7BFCD" w14:textId="77777777" w:rsidR="003B0EAE" w:rsidRDefault="003B0EAE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7BDF1AB4" w14:textId="77777777" w:rsidR="00092908" w:rsidRPr="00092908" w:rsidRDefault="00092908" w:rsidP="00A80532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2"/>
              </w:rPr>
            </w:pPr>
          </w:p>
          <w:p w14:paraId="2075EEA5" w14:textId="08F24D54" w:rsidR="003B0EAE" w:rsidRPr="00092908" w:rsidRDefault="00E47A5B" w:rsidP="00E47A5B">
            <w:pPr>
              <w:spacing w:after="0" w:line="240" w:lineRule="auto"/>
              <w:jc w:val="center"/>
              <w:rPr>
                <w:rFonts w:ascii="Comic Sans MS" w:hAnsi="Comic Sans MS" w:cs="Arial"/>
                <w:sz w:val="22"/>
                <w:lang w:val="en-GB"/>
              </w:rPr>
            </w:pPr>
            <w:r>
              <w:rPr>
                <w:rFonts w:ascii="Comic Sans MS" w:hAnsi="Comic Sans MS"/>
                <w:noProof/>
                <w:sz w:val="22"/>
              </w:rPr>
              <w:t>Copy a piece of renaissance art using any medium.</w:t>
            </w:r>
            <w:r w:rsidR="003B0EAE" w:rsidRPr="00092908">
              <w:rPr>
                <w:rFonts w:ascii="Comic Sans MS" w:hAnsi="Comic Sans MS"/>
                <w:noProof/>
                <w:sz w:val="22"/>
              </w:rPr>
              <w:t xml:space="preserve"> </w:t>
            </w:r>
          </w:p>
        </w:tc>
        <w:tc>
          <w:tcPr>
            <w:tcW w:w="3331" w:type="dxa"/>
          </w:tcPr>
          <w:p w14:paraId="6750FB3E" w14:textId="4A61E935" w:rsidR="003B0EAE" w:rsidRPr="00092908" w:rsidRDefault="00092908" w:rsidP="00A80532">
            <w:pPr>
              <w:pStyle w:val="NoSpacing"/>
              <w:jc w:val="center"/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</w:pPr>
            <w:r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>PSHE –</w:t>
            </w:r>
            <w:r w:rsidR="00E47A5B">
              <w:rPr>
                <w:rFonts w:ascii="Comic Sans MS" w:hAnsi="Comic Sans MS" w:cs="Arial"/>
                <w:b/>
                <w:noProof/>
                <w:szCs w:val="20"/>
                <w:lang w:eastAsia="en-GB"/>
              </w:rPr>
              <w:t xml:space="preserve"> Celebrating Differences</w:t>
            </w:r>
          </w:p>
          <w:p w14:paraId="28C3686B" w14:textId="77777777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noProof/>
                <w:szCs w:val="20"/>
                <w:lang w:eastAsia="en-GB"/>
              </w:rPr>
            </w:pPr>
          </w:p>
          <w:p w14:paraId="6B89A41D" w14:textId="02B6CE69" w:rsidR="00E47A5B" w:rsidRDefault="005D042F" w:rsidP="00E47A5B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t>Create a poster for our school which celebrates differences and promotes the fact that we are all kind and tolerant of each other.</w:t>
            </w:r>
          </w:p>
          <w:p w14:paraId="3A1933A3" w14:textId="73DED579" w:rsidR="005D042F" w:rsidRDefault="005D042F" w:rsidP="00E47A5B">
            <w:pPr>
              <w:pStyle w:val="NoSpacing"/>
              <w:jc w:val="center"/>
              <w:rPr>
                <w:rFonts w:ascii="Comic Sans MS" w:hAnsi="Comic Sans MS"/>
                <w:noProof/>
                <w:szCs w:val="20"/>
                <w:lang w:eastAsia="en-GB"/>
              </w:rPr>
            </w:pPr>
          </w:p>
          <w:p w14:paraId="46B06AF5" w14:textId="56C5A8EA" w:rsidR="005D042F" w:rsidRPr="00092908" w:rsidRDefault="005D042F" w:rsidP="00E47A5B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  <w:lang w:eastAsia="en-GB"/>
              </w:rPr>
              <w:t>Createa a jigsaw puzzle piece which celebrates you and what makes you unique.</w:t>
            </w:r>
          </w:p>
          <w:p w14:paraId="6B898D64" w14:textId="293C7650" w:rsidR="003B0EAE" w:rsidRPr="00092908" w:rsidRDefault="003B0EAE" w:rsidP="00A80532">
            <w:pPr>
              <w:pStyle w:val="NoSpacing"/>
              <w:jc w:val="center"/>
              <w:rPr>
                <w:rFonts w:ascii="Comic Sans MS" w:hAnsi="Comic Sans MS" w:cs="Arial"/>
                <w:szCs w:val="20"/>
              </w:rPr>
            </w:pPr>
          </w:p>
        </w:tc>
      </w:tr>
    </w:tbl>
    <w:p w14:paraId="49DDDED0" w14:textId="77777777" w:rsidR="003B0EAE" w:rsidRPr="00092908" w:rsidRDefault="003B0EAE" w:rsidP="003B0EAE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4861C715" w14:textId="48768500" w:rsidR="00092908" w:rsidRPr="00092908" w:rsidRDefault="003B0EAE" w:rsidP="005D6D41">
      <w:pPr>
        <w:tabs>
          <w:tab w:val="left" w:pos="113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 xml:space="preserve">The challenge work is due in </w:t>
      </w:r>
      <w:r w:rsidR="005D6D41">
        <w:rPr>
          <w:rFonts w:ascii="Arial" w:hAnsi="Arial" w:cs="Arial"/>
          <w:b/>
          <w:sz w:val="24"/>
        </w:rPr>
        <w:t>12</w:t>
      </w:r>
      <w:r w:rsidR="00092908" w:rsidRPr="00092908">
        <w:rPr>
          <w:rFonts w:ascii="Arial" w:hAnsi="Arial" w:cs="Arial"/>
          <w:b/>
          <w:sz w:val="24"/>
          <w:vertAlign w:val="superscript"/>
        </w:rPr>
        <w:t>th</w:t>
      </w:r>
      <w:r w:rsidR="00092908" w:rsidRPr="00092908">
        <w:rPr>
          <w:rFonts w:ascii="Arial" w:hAnsi="Arial" w:cs="Arial"/>
          <w:b/>
          <w:sz w:val="24"/>
        </w:rPr>
        <w:t xml:space="preserve"> </w:t>
      </w:r>
      <w:r w:rsidR="00E47A5B">
        <w:rPr>
          <w:rFonts w:ascii="Arial" w:hAnsi="Arial" w:cs="Arial"/>
          <w:b/>
          <w:sz w:val="24"/>
        </w:rPr>
        <w:t>Decembe</w:t>
      </w:r>
      <w:r w:rsidR="00092908" w:rsidRPr="00092908">
        <w:rPr>
          <w:rFonts w:ascii="Arial" w:hAnsi="Arial" w:cs="Arial"/>
          <w:b/>
          <w:sz w:val="24"/>
        </w:rPr>
        <w:t>r</w:t>
      </w:r>
      <w:r w:rsidRPr="00092908">
        <w:rPr>
          <w:rFonts w:ascii="Arial" w:hAnsi="Arial" w:cs="Arial"/>
          <w:b/>
          <w:sz w:val="24"/>
        </w:rPr>
        <w:t xml:space="preserve"> </w:t>
      </w:r>
      <w:r w:rsidRPr="00092908">
        <w:rPr>
          <w:rFonts w:ascii="Arial" w:hAnsi="Arial" w:cs="Arial"/>
          <w:sz w:val="24"/>
        </w:rPr>
        <w:t xml:space="preserve">and </w:t>
      </w:r>
      <w:r w:rsidR="00092908" w:rsidRPr="00092908">
        <w:rPr>
          <w:rFonts w:ascii="Arial" w:hAnsi="Arial" w:cs="Arial"/>
          <w:sz w:val="24"/>
        </w:rPr>
        <w:t xml:space="preserve">we will spend time looking at and celebrating their work. </w:t>
      </w:r>
      <w:r w:rsidRPr="00092908">
        <w:rPr>
          <w:rFonts w:ascii="Arial" w:hAnsi="Arial" w:cs="Arial"/>
          <w:sz w:val="24"/>
        </w:rPr>
        <w:t>The above menu details a range of work for the subjects that your child will cover this term.</w:t>
      </w:r>
      <w:r w:rsidR="005D6D41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092908" w:rsidRPr="00092908">
        <w:rPr>
          <w:rFonts w:ascii="Arial" w:hAnsi="Arial" w:cs="Arial"/>
          <w:sz w:val="24"/>
        </w:rPr>
        <w:t xml:space="preserve">Children can think about how they would like to present their work. </w:t>
      </w:r>
    </w:p>
    <w:p w14:paraId="4F2D9B9C" w14:textId="77777777" w:rsidR="00092908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B85E71A" w14:textId="77777777" w:rsidR="003B0EAE" w:rsidRPr="00092908" w:rsidRDefault="003B0EAE" w:rsidP="003B0EA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AFFB2AD" w14:textId="37453033" w:rsidR="003B0EAE" w:rsidRPr="00092908" w:rsidRDefault="00092908" w:rsidP="003B0EAE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2908">
        <w:rPr>
          <w:rFonts w:ascii="Arial" w:hAnsi="Arial" w:cs="Arial"/>
          <w:sz w:val="24"/>
        </w:rPr>
        <w:t>It would be nice if the children have a go at this homework</w:t>
      </w:r>
      <w:r w:rsidR="003B0EAE" w:rsidRPr="00092908">
        <w:rPr>
          <w:rFonts w:ascii="Arial" w:hAnsi="Arial" w:cs="Arial"/>
          <w:sz w:val="24"/>
        </w:rPr>
        <w:t xml:space="preserve"> so they all have something to share at the end of each </w:t>
      </w:r>
      <w:r w:rsidR="00E47A5B">
        <w:rPr>
          <w:rFonts w:ascii="Arial" w:hAnsi="Arial" w:cs="Arial"/>
          <w:sz w:val="24"/>
        </w:rPr>
        <w:t xml:space="preserve">half </w:t>
      </w:r>
      <w:r w:rsidR="003B0EAE" w:rsidRPr="00092908">
        <w:rPr>
          <w:rFonts w:ascii="Arial" w:hAnsi="Arial" w:cs="Arial"/>
          <w:sz w:val="24"/>
        </w:rPr>
        <w:t>term. We thank you for your continued support.</w:t>
      </w:r>
    </w:p>
    <w:p w14:paraId="28F52155" w14:textId="5F0C845B" w:rsidR="00E15AA1" w:rsidRPr="00092908" w:rsidRDefault="00E15AA1" w:rsidP="003B0EAE">
      <w:pPr>
        <w:tabs>
          <w:tab w:val="left" w:pos="5805"/>
        </w:tabs>
        <w:rPr>
          <w:sz w:val="22"/>
        </w:rPr>
      </w:pPr>
    </w:p>
    <w:sectPr w:rsidR="00E15AA1" w:rsidRPr="00092908" w:rsidSect="00F22DE2">
      <w:headerReference w:type="default" r:id="rId8"/>
      <w:footerReference w:type="default" r:id="rId9"/>
      <w:pgSz w:w="11906" w:h="16838" w:code="9"/>
      <w:pgMar w:top="851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6197" w14:textId="77777777" w:rsidR="00B021B6" w:rsidRDefault="00B021B6" w:rsidP="00124DB3">
      <w:pPr>
        <w:spacing w:after="0" w:line="240" w:lineRule="auto"/>
      </w:pPr>
      <w:r>
        <w:separator/>
      </w:r>
    </w:p>
  </w:endnote>
  <w:endnote w:type="continuationSeparator" w:id="0">
    <w:p w14:paraId="6B673583" w14:textId="77777777" w:rsidR="00B021B6" w:rsidRDefault="00B021B6" w:rsidP="0012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6E6B" w14:textId="56D856E5" w:rsidR="00124DB3" w:rsidRDefault="000C52C3" w:rsidP="00C901EF">
    <w:pPr>
      <w:shd w:val="clear" w:color="auto" w:fill="FFFFFF"/>
      <w:spacing w:after="0" w:line="240" w:lineRule="auto"/>
      <w:ind w:right="122"/>
      <w:jc w:val="cent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FE2C6B2" wp14:editId="65313F7A">
          <wp:simplePos x="0" y="0"/>
          <wp:positionH relativeFrom="column">
            <wp:posOffset>4051300</wp:posOffset>
          </wp:positionH>
          <wp:positionV relativeFrom="paragraph">
            <wp:posOffset>-260350</wp:posOffset>
          </wp:positionV>
          <wp:extent cx="2113280" cy="466090"/>
          <wp:effectExtent l="0" t="0" r="1270" b="0"/>
          <wp:wrapNone/>
          <wp:docPr id="1" name="Picture 1" descr="WNAT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AT%20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E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CF400" wp14:editId="65A71B89">
              <wp:simplePos x="0" y="0"/>
              <wp:positionH relativeFrom="column">
                <wp:posOffset>4318000</wp:posOffset>
              </wp:positionH>
              <wp:positionV relativeFrom="paragraph">
                <wp:posOffset>-520502</wp:posOffset>
              </wp:positionV>
              <wp:extent cx="593452" cy="259854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52" cy="259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2E4DCE" w14:textId="77777777" w:rsidR="00C901EF" w:rsidRPr="003817C7" w:rsidRDefault="00C901EF" w:rsidP="00C901EF">
                          <w:pPr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817C7">
                            <w:rPr>
                              <w:rFonts w:ascii="Shruti" w:hAnsi="Shruti" w:cs="Shruti"/>
                              <w:sz w:val="18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rt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CF4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pt;margin-top:-41pt;width:46.75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" filled="f" stroked="f" strokeweight=".5pt">
              <v:textbox>
                <w:txbxContent>
                  <w:p w14:paraId="4E2E4DCE" w14:textId="77777777" w:rsidR="00C901EF" w:rsidRPr="003817C7" w:rsidRDefault="00C901EF" w:rsidP="00C901EF">
                    <w:pPr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817C7">
                      <w:rPr>
                        <w:rFonts w:ascii="Shruti" w:hAnsi="Shruti" w:cs="Shruti"/>
                        <w:sz w:val="18"/>
                        <w14:textOutline w14:w="0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Part of</w:t>
                    </w:r>
                  </w:p>
                </w:txbxContent>
              </v:textbox>
            </v:shape>
          </w:pict>
        </mc:Fallback>
      </mc:AlternateContent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99518" wp14:editId="448A8042">
              <wp:simplePos x="0" y="0"/>
              <wp:positionH relativeFrom="column">
                <wp:posOffset>-139700</wp:posOffset>
              </wp:positionH>
              <wp:positionV relativeFrom="paragraph">
                <wp:posOffset>-539115</wp:posOffset>
              </wp:positionV>
              <wp:extent cx="6158230" cy="0"/>
              <wp:effectExtent l="0" t="0" r="1397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C7153B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42.45pt" to="473.9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BFE6" w14:textId="77777777" w:rsidR="00B021B6" w:rsidRDefault="00B021B6" w:rsidP="00124DB3">
      <w:pPr>
        <w:spacing w:after="0" w:line="240" w:lineRule="auto"/>
      </w:pPr>
      <w:r>
        <w:separator/>
      </w:r>
    </w:p>
  </w:footnote>
  <w:footnote w:type="continuationSeparator" w:id="0">
    <w:p w14:paraId="36AFF605" w14:textId="77777777" w:rsidR="00B021B6" w:rsidRDefault="00B021B6" w:rsidP="0012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1E82" w14:textId="55003DC9" w:rsidR="00124DB3" w:rsidRDefault="005D6D41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415E6D8" wp14:editId="104A819D">
          <wp:simplePos x="0" y="0"/>
          <wp:positionH relativeFrom="column">
            <wp:posOffset>-243840</wp:posOffset>
          </wp:positionH>
          <wp:positionV relativeFrom="paragraph">
            <wp:posOffset>-68580</wp:posOffset>
          </wp:positionV>
          <wp:extent cx="865149" cy="723900"/>
          <wp:effectExtent l="0" t="0" r="0" b="0"/>
          <wp:wrapNone/>
          <wp:docPr id="4" name="Picture 4" descr="C:\Users\e.jones\AppData\Local\Microsoft\Windows\INetCache\Content.MSO\409FC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jones\AppData\Local\Microsoft\Windows\INetCache\Content.MSO\409FCE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4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DB73B5E" wp14:editId="1D16DC53">
          <wp:simplePos x="0" y="0"/>
          <wp:positionH relativeFrom="column">
            <wp:posOffset>5448300</wp:posOffset>
          </wp:positionH>
          <wp:positionV relativeFrom="paragraph">
            <wp:posOffset>-99060</wp:posOffset>
          </wp:positionV>
          <wp:extent cx="865149" cy="723900"/>
          <wp:effectExtent l="0" t="0" r="0" b="0"/>
          <wp:wrapNone/>
          <wp:docPr id="2" name="Picture 2" descr="C:\Users\e.jones\AppData\Local\Microsoft\Windows\INetCache\Content.MSO\409FC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jones\AppData\Local\Microsoft\Windows\INetCache\Content.MSO\409FCE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4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2DE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DCB97" wp14:editId="7922CAAD">
              <wp:simplePos x="0" y="0"/>
              <wp:positionH relativeFrom="column">
                <wp:posOffset>3810</wp:posOffset>
              </wp:positionH>
              <wp:positionV relativeFrom="paragraph">
                <wp:posOffset>154940</wp:posOffset>
              </wp:positionV>
              <wp:extent cx="6158230" cy="0"/>
              <wp:effectExtent l="0" t="0" r="1397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ADFC43" id="Straight Connector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2pt" to="48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qytQEAALkDAAAOAAAAZHJzL2Uyb0RvYy54bWysU8GOEzEMvSPxD1HudDpF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646"/>
    <w:multiLevelType w:val="hybridMultilevel"/>
    <w:tmpl w:val="3E2C99DA"/>
    <w:lvl w:ilvl="0" w:tplc="683E6DA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E1C2F0B"/>
    <w:multiLevelType w:val="hybridMultilevel"/>
    <w:tmpl w:val="B83C7EC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B3"/>
    <w:rsid w:val="00092908"/>
    <w:rsid w:val="000C52C3"/>
    <w:rsid w:val="00124DB3"/>
    <w:rsid w:val="001E43FC"/>
    <w:rsid w:val="001F1141"/>
    <w:rsid w:val="00274937"/>
    <w:rsid w:val="002D4BEA"/>
    <w:rsid w:val="003817C7"/>
    <w:rsid w:val="00390A23"/>
    <w:rsid w:val="003B0EAE"/>
    <w:rsid w:val="004C4F6E"/>
    <w:rsid w:val="005D042F"/>
    <w:rsid w:val="005D6D41"/>
    <w:rsid w:val="006307AB"/>
    <w:rsid w:val="006C45C0"/>
    <w:rsid w:val="00706F07"/>
    <w:rsid w:val="00801AF3"/>
    <w:rsid w:val="00820B52"/>
    <w:rsid w:val="00851918"/>
    <w:rsid w:val="008A4BC5"/>
    <w:rsid w:val="008C33F5"/>
    <w:rsid w:val="00926E56"/>
    <w:rsid w:val="0093702E"/>
    <w:rsid w:val="009836C5"/>
    <w:rsid w:val="00B021B6"/>
    <w:rsid w:val="00B15B45"/>
    <w:rsid w:val="00B944D2"/>
    <w:rsid w:val="00C7381A"/>
    <w:rsid w:val="00C901EF"/>
    <w:rsid w:val="00D510A5"/>
    <w:rsid w:val="00E01FA0"/>
    <w:rsid w:val="00E15AA1"/>
    <w:rsid w:val="00E16DB7"/>
    <w:rsid w:val="00E47A5B"/>
    <w:rsid w:val="00E53D49"/>
    <w:rsid w:val="00E707CF"/>
    <w:rsid w:val="00EE556F"/>
    <w:rsid w:val="00F22DE2"/>
    <w:rsid w:val="00F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682A"/>
  <w15:docId w15:val="{B0F29342-01CA-428C-A4A9-71ABA92A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92BD-130D-4559-8C6A-BFEC5A1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anor Jones</cp:lastModifiedBy>
  <cp:revision>7</cp:revision>
  <cp:lastPrinted>2018-06-18T10:47:00Z</cp:lastPrinted>
  <dcterms:created xsi:type="dcterms:W3CDTF">2019-10-15T17:57:00Z</dcterms:created>
  <dcterms:modified xsi:type="dcterms:W3CDTF">2025-10-23T08:57:00Z</dcterms:modified>
</cp:coreProperties>
</file>